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</w:t>
      </w:r>
      <w:r w:rsidR="00984A54">
        <w:rPr>
          <w:sz w:val="32"/>
          <w:szCs w:val="32"/>
        </w:rPr>
        <w:t>по профилю специальности</w:t>
      </w:r>
      <w:r w:rsidRPr="00591CAC">
        <w:rPr>
          <w:sz w:val="32"/>
          <w:szCs w:val="32"/>
        </w:rPr>
        <w:t>)</w:t>
      </w:r>
    </w:p>
    <w:p w:rsidR="00984A54" w:rsidRPr="00625A67" w:rsidRDefault="00625A67" w:rsidP="00F452DB">
      <w:pPr>
        <w:jc w:val="center"/>
        <w:rPr>
          <w:sz w:val="28"/>
          <w:szCs w:val="28"/>
        </w:rPr>
      </w:pPr>
      <w:r w:rsidRPr="00625A67">
        <w:rPr>
          <w:b/>
          <w:bCs/>
          <w:sz w:val="28"/>
          <w:szCs w:val="28"/>
        </w:rPr>
        <w:t>ПП.02.02. Инфекционные заболевания и беременность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(щейся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771D4" w:rsidRDefault="00F771D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DA56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771D4" w:rsidRPr="00F771D4" w:rsidRDefault="00984A5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2. </w:t>
      </w:r>
      <w:r w:rsidRPr="00984A54">
        <w:rPr>
          <w:b/>
          <w:sz w:val="28"/>
          <w:szCs w:val="28"/>
        </w:rPr>
        <w:t>Медицинская помощь беременным и детям при заболеваниях, отравлениях и травмах</w:t>
      </w:r>
    </w:p>
    <w:p w:rsidR="005E769E" w:rsidRPr="00625A67" w:rsidRDefault="00625A67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625A67">
        <w:rPr>
          <w:b/>
          <w:bCs/>
          <w:sz w:val="28"/>
          <w:szCs w:val="28"/>
        </w:rPr>
        <w:t>ПП.02.02. Инфекционные заболевания и беремен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190B50">
        <w:rPr>
          <w:sz w:val="28"/>
          <w:szCs w:val="28"/>
        </w:rPr>
        <w:t>(щаяся) _</w:t>
      </w:r>
      <w:r w:rsidR="00A46404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r w:rsidRPr="00190B50">
        <w:rPr>
          <w:sz w:val="28"/>
          <w:szCs w:val="28"/>
        </w:rPr>
        <w:t xml:space="preserve">й(ая) производственную практику с </w:t>
      </w:r>
      <w:r w:rsidR="00984A54">
        <w:rPr>
          <w:sz w:val="28"/>
          <w:szCs w:val="28"/>
          <w:u w:val="single"/>
        </w:rPr>
        <w:t>1</w:t>
      </w:r>
      <w:r w:rsidR="00625A67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625A67">
        <w:rPr>
          <w:sz w:val="28"/>
          <w:szCs w:val="28"/>
          <w:u w:val="single"/>
        </w:rPr>
        <w:t>24</w:t>
      </w:r>
      <w:r w:rsidR="00910076"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DA56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Дата с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Дата с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984A54">
        <w:rPr>
          <w:b/>
          <w:sz w:val="28"/>
          <w:szCs w:val="28"/>
          <w:u w:val="single"/>
        </w:rPr>
        <w:t>.02.0</w:t>
      </w:r>
      <w:r w:rsidR="00625A67">
        <w:rPr>
          <w:b/>
          <w:sz w:val="28"/>
          <w:szCs w:val="28"/>
          <w:u w:val="single"/>
        </w:rPr>
        <w:t>2</w:t>
      </w:r>
      <w:r w:rsidR="00984A5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984A5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984A54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84A54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84A5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84A54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существляющей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практической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обучающихся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296FA0" w:rsidRDefault="00296FA0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по </w:t>
      </w:r>
      <w:r w:rsidR="00DA5690" w:rsidRPr="00DA5690">
        <w:rPr>
          <w:b/>
        </w:rPr>
        <w:t>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Default="00DA5690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ттестационн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заполнятся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>В начале дневника заполняется титульный лист. На втором листе заполняется наименования отделений медицинской организации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обучающегося</w:t>
      </w:r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а) что видел и наблюдал обучающийся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обучающимся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обучающегося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обучающегося соответствует требованиям: чистый выглаженный медицинский халат или медицинский костюм, медицинская шапочка, бейдж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нять  перчатки  рабочей  поверхностью  внутрь  и  сбросить  их  в дезраствор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>бикс (бак) для автоклавирования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 должны уважительно относиться к персоналу, к пациентам, приходящим на приём, их родственникам, помнить о деонтологических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я(щаяся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обучающегося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обучающихся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984A54">
        <w:rPr>
          <w:sz w:val="28"/>
          <w:szCs w:val="28"/>
          <w:u w:val="single"/>
        </w:rPr>
        <w:t>1</w:t>
      </w:r>
      <w:r w:rsidR="00625A6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DA56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ФИО 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771D4">
        <w:rPr>
          <w:sz w:val="28"/>
          <w:szCs w:val="28"/>
          <w:u w:val="single"/>
        </w:rPr>
        <w:t xml:space="preserve"> </w:t>
      </w:r>
      <w:r w:rsidR="00625A67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_»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DA56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>ЛИСТ ЕЖЕДНЕВНОЙ РАБОТЫ ОБУЧАЮЩЕГОСЯ</w:t>
      </w:r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 обучающегося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="00984A54">
        <w:rPr>
          <w:b/>
        </w:rPr>
        <w:t>по профилю специальности</w:t>
      </w:r>
      <w:r w:rsidR="00D00B8E">
        <w:rPr>
          <w:b/>
        </w:rPr>
        <w:t>)</w:t>
      </w:r>
    </w:p>
    <w:p w:rsidR="00984A54" w:rsidRPr="001B5189" w:rsidRDefault="00625A67" w:rsidP="00F319C7">
      <w:pPr>
        <w:jc w:val="center"/>
        <w:rPr>
          <w:b/>
        </w:rPr>
      </w:pPr>
      <w:r w:rsidRPr="00625A67">
        <w:rPr>
          <w:b/>
          <w:bCs/>
        </w:rPr>
        <w:t>ПП.02.02. Инфекционные заболевания и беременность</w:t>
      </w:r>
    </w:p>
    <w:p w:rsidR="00B62F51" w:rsidRPr="005572CF" w:rsidRDefault="00B62F51" w:rsidP="00F319C7">
      <w:pPr>
        <w:ind w:right="140"/>
        <w:jc w:val="center"/>
        <w:rPr>
          <w:b/>
          <w:sz w:val="10"/>
          <w:szCs w:val="10"/>
        </w:rPr>
      </w:pPr>
    </w:p>
    <w:p w:rsidR="00F319C7" w:rsidRPr="005E769E" w:rsidRDefault="00F319C7" w:rsidP="00F319C7">
      <w:r w:rsidRPr="005E769E">
        <w:t>Обучающегося (щейся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984A54">
        <w:rPr>
          <w:u w:val="single"/>
        </w:rPr>
        <w:t>1</w:t>
      </w:r>
      <w:r w:rsidR="008D7262">
        <w:rPr>
          <w:u w:val="single"/>
        </w:rPr>
        <w:t>8</w:t>
      </w:r>
      <w:r w:rsidR="00F771D4">
        <w:rPr>
          <w:u w:val="single"/>
        </w:rPr>
        <w:t>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DA5690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8D7262">
        <w:rPr>
          <w:u w:val="single"/>
        </w:rPr>
        <w:t>24</w:t>
      </w:r>
      <w:r w:rsidR="00F771D4">
        <w:rPr>
          <w:u w:val="single"/>
        </w:rPr>
        <w:t>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DA5690">
        <w:rPr>
          <w:u w:val="single"/>
        </w:rPr>
        <w:t>2</w:t>
      </w:r>
      <w:bookmarkStart w:id="0" w:name="_GoBack"/>
      <w:bookmarkEnd w:id="0"/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260"/>
        <w:gridCol w:w="1724"/>
        <w:gridCol w:w="6224"/>
        <w:gridCol w:w="2260"/>
      </w:tblGrid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49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983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981962" w:rsidRPr="000E5D20" w:rsidRDefault="00713C39" w:rsidP="00984A5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</w:t>
            </w:r>
            <w:r w:rsidR="005572CF" w:rsidRPr="005572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тделения.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 w:val="restart"/>
          </w:tcPr>
          <w:p w:rsidR="00504480" w:rsidRPr="006171AD" w:rsidRDefault="00504480" w:rsidP="00871091">
            <w:pPr>
              <w:contextualSpacing/>
              <w:rPr>
                <w:color w:val="000000"/>
              </w:rPr>
            </w:pPr>
            <w:r>
              <w:t>ПК 2</w:t>
            </w:r>
            <w:r w:rsidRPr="008E71D6">
              <w:t>.1</w:t>
            </w:r>
            <w:r>
              <w:t>.</w:t>
            </w:r>
            <w:r w:rsidRPr="008E71D6">
              <w:t xml:space="preserve"> </w:t>
            </w:r>
            <w:r w:rsidRPr="00D544C3">
              <w:t>Проводить лечебно - диагностическую, профилактическую, санитарно - просветительную работу с пациентами с экстрагенитальной патологией под руководством врача</w:t>
            </w: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504480" w:rsidRPr="00780BD9" w:rsidRDefault="00504480" w:rsidP="0050113D">
            <w:pPr>
              <w:rPr>
                <w:b/>
              </w:rPr>
            </w:pPr>
            <w:r w:rsidRPr="00780BD9">
              <w:rPr>
                <w:b/>
              </w:rPr>
              <w:t>Проведение диагностических мероприятий:</w:t>
            </w:r>
          </w:p>
        </w:tc>
        <w:tc>
          <w:tcPr>
            <w:tcW w:w="720" w:type="pct"/>
            <w:vMerge w:val="restar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504480" w:rsidRPr="00B5742F" w:rsidRDefault="00504480" w:rsidP="00984A54">
            <w:pPr>
              <w:jc w:val="both"/>
            </w:pPr>
            <w:r w:rsidRPr="00504480">
              <w:t>Сбор информации и проведение обследования пациента</w:t>
            </w:r>
            <w:r>
              <w:t xml:space="preserve"> </w:t>
            </w:r>
            <w:r w:rsidRPr="00780BD9">
              <w:rPr>
                <w:sz w:val="20"/>
                <w:szCs w:val="20"/>
              </w:rPr>
              <w:t>(сбор ж</w:t>
            </w:r>
            <w:r>
              <w:rPr>
                <w:sz w:val="20"/>
                <w:szCs w:val="20"/>
              </w:rPr>
              <w:t>алоб, сбор анамнеза заболевания</w:t>
            </w:r>
            <w:r w:rsidR="001D52AA">
              <w:rPr>
                <w:sz w:val="20"/>
                <w:szCs w:val="20"/>
              </w:rPr>
              <w:t>, сбор эпидемиологического анамнеза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504480" w:rsidRPr="004D0C96" w:rsidRDefault="00504480" w:rsidP="0014536C">
            <w:pPr>
              <w:jc w:val="both"/>
              <w:rPr>
                <w:sz w:val="23"/>
                <w:szCs w:val="23"/>
                <w:u w:val="single"/>
              </w:rPr>
            </w:pPr>
            <w:r w:rsidRPr="00504480">
              <w:t>Объективное обследование пациента</w:t>
            </w:r>
            <w:r w:rsidRPr="004D0C96">
              <w:rPr>
                <w:sz w:val="23"/>
                <w:szCs w:val="23"/>
              </w:rPr>
              <w:t xml:space="preserve"> (</w:t>
            </w:r>
            <w:r w:rsidRPr="004D0C96">
              <w:rPr>
                <w:sz w:val="20"/>
                <w:szCs w:val="20"/>
              </w:rPr>
              <w:t>проведение общего осмотра</w:t>
            </w:r>
            <w:r w:rsidR="008D7262">
              <w:rPr>
                <w:sz w:val="20"/>
                <w:szCs w:val="20"/>
              </w:rPr>
              <w:t xml:space="preserve">, </w:t>
            </w:r>
            <w:r w:rsidR="00632C2B" w:rsidRPr="00632C2B">
              <w:rPr>
                <w:bCs/>
                <w:sz w:val="20"/>
                <w:szCs w:val="20"/>
              </w:rPr>
              <w:t>кожи и слизистых</w:t>
            </w:r>
            <w:r>
              <w:rPr>
                <w:sz w:val="20"/>
                <w:szCs w:val="20"/>
              </w:rPr>
              <w:t>)</w:t>
            </w:r>
            <w:r w:rsidR="0030482F"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504480" w:rsidRPr="00B5742F" w:rsidRDefault="00504480" w:rsidP="008D7262">
            <w:r w:rsidRPr="00504480">
              <w:t>Физикальное обследование пациента</w:t>
            </w:r>
            <w:r w:rsidRPr="004D0C96">
              <w:rPr>
                <w:sz w:val="23"/>
                <w:szCs w:val="23"/>
              </w:rPr>
              <w:t xml:space="preserve"> </w:t>
            </w:r>
            <w:r w:rsidR="00632C2B" w:rsidRPr="00632C2B">
              <w:rPr>
                <w:bCs/>
              </w:rPr>
              <w:t xml:space="preserve"> </w:t>
            </w:r>
            <w:r w:rsidR="008D7262">
              <w:rPr>
                <w:bCs/>
              </w:rPr>
              <w:t>(</w:t>
            </w:r>
            <w:r w:rsidR="00632C2B" w:rsidRPr="00632C2B">
              <w:rPr>
                <w:bCs/>
                <w:sz w:val="20"/>
                <w:szCs w:val="20"/>
              </w:rPr>
              <w:t>пальпация</w:t>
            </w:r>
            <w:r w:rsidRPr="00780BD9">
              <w:rPr>
                <w:sz w:val="20"/>
                <w:szCs w:val="20"/>
              </w:rPr>
              <w:t>, перкуссия и аускультация)</w:t>
            </w:r>
          </w:p>
        </w:tc>
        <w:tc>
          <w:tcPr>
            <w:tcW w:w="720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A1A2C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CA1A2C" w:rsidRPr="006171AD" w:rsidRDefault="00CA1A2C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CA1A2C" w:rsidRPr="000E5D20" w:rsidRDefault="00CA1A2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CA1A2C" w:rsidRPr="000E5D20" w:rsidRDefault="00CA1A2C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CA1A2C" w:rsidRPr="00504480" w:rsidRDefault="00CA1A2C" w:rsidP="008D7262">
            <w:r>
              <w:rPr>
                <w:bCs/>
              </w:rPr>
              <w:t>В</w:t>
            </w:r>
            <w:r w:rsidRPr="003F2A76">
              <w:rPr>
                <w:bCs/>
              </w:rPr>
              <w:t xml:space="preserve">ыделение ведущих синдромов заболевания </w:t>
            </w:r>
            <w:r w:rsidR="00383C50">
              <w:rPr>
                <w:bCs/>
              </w:rPr>
              <w:t>и р</w:t>
            </w:r>
            <w:r w:rsidR="00383C50" w:rsidRPr="003F2A76">
              <w:rPr>
                <w:bCs/>
              </w:rPr>
              <w:t xml:space="preserve">иск внутриутробного заражения плода </w:t>
            </w:r>
            <w:r w:rsidRPr="007E05AF">
              <w:rPr>
                <w:bCs/>
                <w:sz w:val="20"/>
                <w:szCs w:val="20"/>
              </w:rPr>
              <w:t>(интоксикаци</w:t>
            </w:r>
            <w:r w:rsidR="007E05AF">
              <w:rPr>
                <w:bCs/>
                <w:sz w:val="20"/>
                <w:szCs w:val="20"/>
              </w:rPr>
              <w:t>и</w:t>
            </w:r>
            <w:r w:rsidRPr="007E05AF">
              <w:rPr>
                <w:bCs/>
                <w:sz w:val="20"/>
                <w:szCs w:val="20"/>
              </w:rPr>
              <w:t>, дегидратации</w:t>
            </w:r>
            <w:r w:rsidR="007E05AF">
              <w:rPr>
                <w:bCs/>
                <w:sz w:val="20"/>
                <w:szCs w:val="20"/>
              </w:rPr>
              <w:t>, м</w:t>
            </w:r>
            <w:r w:rsidR="007E05AF" w:rsidRPr="007E05AF">
              <w:rPr>
                <w:bCs/>
                <w:sz w:val="20"/>
                <w:szCs w:val="20"/>
              </w:rPr>
              <w:t>ононуклеозоподобн</w:t>
            </w:r>
            <w:r w:rsidR="008D7262">
              <w:rPr>
                <w:bCs/>
                <w:sz w:val="20"/>
                <w:szCs w:val="20"/>
              </w:rPr>
              <w:t xml:space="preserve">ого </w:t>
            </w:r>
            <w:r w:rsidR="007E05AF" w:rsidRPr="007E05AF">
              <w:rPr>
                <w:bCs/>
                <w:sz w:val="20"/>
                <w:szCs w:val="20"/>
              </w:rPr>
              <w:t>синдром</w:t>
            </w:r>
            <w:r w:rsidR="008D7262">
              <w:rPr>
                <w:bCs/>
                <w:sz w:val="20"/>
                <w:szCs w:val="20"/>
              </w:rPr>
              <w:t>а</w:t>
            </w:r>
            <w:r w:rsidR="007E05AF" w:rsidRPr="007E05AF">
              <w:rPr>
                <w:bCs/>
                <w:sz w:val="20"/>
                <w:szCs w:val="20"/>
              </w:rPr>
              <w:t xml:space="preserve"> интоксикации, катаральн</w:t>
            </w:r>
            <w:r w:rsidR="008D7262">
              <w:rPr>
                <w:bCs/>
                <w:sz w:val="20"/>
                <w:szCs w:val="20"/>
              </w:rPr>
              <w:t>ого синдрома, кишечного синдрома и др.</w:t>
            </w:r>
            <w:r w:rsidRPr="007E05A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CA1A2C" w:rsidRPr="000E5D20" w:rsidRDefault="00CA1A2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761C23" w:rsidRDefault="008D7262" w:rsidP="008D7262">
            <w:pPr>
              <w:shd w:val="clear" w:color="auto" w:fill="FFFFFF"/>
              <w:rPr>
                <w:rStyle w:val="fontstyle01"/>
              </w:rPr>
            </w:pPr>
            <w:r w:rsidRPr="008D7262">
              <w:rPr>
                <w:bCs/>
              </w:rPr>
              <w:t>Участие в проведении простых диагностических исследований</w:t>
            </w:r>
            <w:r>
              <w:rPr>
                <w:b/>
                <w:bCs/>
              </w:rPr>
              <w:t xml:space="preserve"> (</w:t>
            </w:r>
            <w:r w:rsidRPr="008D7262">
              <w:rPr>
                <w:bCs/>
                <w:sz w:val="20"/>
                <w:szCs w:val="20"/>
              </w:rPr>
              <w:t>измерение температуры тела, частоты пульса, артериального давления, частоты дыхательных движений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AE473F" w:rsidRDefault="008D7262" w:rsidP="0045194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</w:t>
            </w:r>
            <w:r w:rsidRPr="008D7262">
              <w:rPr>
                <w:bCs/>
                <w:sz w:val="20"/>
                <w:szCs w:val="20"/>
              </w:rPr>
              <w:t xml:space="preserve"> (рост, масса тела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B5742F" w:rsidRDefault="008D7262" w:rsidP="0039116E">
            <w:pPr>
              <w:jc w:val="both"/>
            </w:pPr>
            <w:r w:rsidRPr="00504480">
              <w:t xml:space="preserve">Подготовка больного к </w:t>
            </w:r>
            <w:r w:rsidRPr="00504480">
              <w:rPr>
                <w:u w:val="single"/>
              </w:rPr>
              <w:t>лабораторным методам обследования</w:t>
            </w:r>
            <w:r w:rsidRPr="00D60819">
              <w:rPr>
                <w:b/>
              </w:rPr>
              <w:t xml:space="preserve"> </w:t>
            </w:r>
            <w:r w:rsidRPr="00B27876">
              <w:rPr>
                <w:sz w:val="20"/>
                <w:szCs w:val="20"/>
              </w:rPr>
              <w:t>(к люмбальной пункции, пункции печени</w:t>
            </w:r>
            <w:r>
              <w:rPr>
                <w:sz w:val="20"/>
                <w:szCs w:val="20"/>
              </w:rPr>
              <w:t>,</w:t>
            </w:r>
            <w:r w:rsidRPr="00393C44">
              <w:t xml:space="preserve"> </w:t>
            </w:r>
            <w:r w:rsidRPr="00393C44">
              <w:rPr>
                <w:sz w:val="20"/>
                <w:szCs w:val="20"/>
              </w:rPr>
              <w:t>забору</w:t>
            </w:r>
            <w:r>
              <w:t xml:space="preserve"> </w:t>
            </w:r>
            <w:r w:rsidRPr="00393C44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бору </w:t>
            </w:r>
            <w:r w:rsidRPr="00393C44">
              <w:rPr>
                <w:sz w:val="20"/>
                <w:szCs w:val="20"/>
              </w:rPr>
              <w:t>мокрот</w:t>
            </w:r>
            <w:r>
              <w:rPr>
                <w:sz w:val="20"/>
                <w:szCs w:val="20"/>
              </w:rPr>
              <w:t>ы</w:t>
            </w:r>
            <w:r w:rsidRPr="00393C44">
              <w:rPr>
                <w:sz w:val="20"/>
                <w:szCs w:val="20"/>
              </w:rPr>
              <w:t>, носоглоточная слиз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моч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испражнения, рвот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масс, промыв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воды желудка, ликвор</w:t>
            </w:r>
            <w:r>
              <w:rPr>
                <w:sz w:val="20"/>
                <w:szCs w:val="20"/>
              </w:rPr>
              <w:t>а</w:t>
            </w:r>
            <w:r w:rsidRPr="00B27876">
              <w:rPr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1539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8E7431" w:rsidRDefault="008D7262" w:rsidP="0039116E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Забор биологического материала для </w:t>
            </w:r>
            <w:r w:rsidRPr="005044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бораторного обследования </w:t>
            </w:r>
            <w:r w:rsidRPr="008E743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 w:rsidRPr="00AD56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бор мочи, кал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AD56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4C31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ятие крови из вены в области локтевого сгиб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D56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56B7">
              <w:rPr>
                <w:rFonts w:ascii="Times New Roman" w:hAnsi="Times New Roman"/>
                <w:sz w:val="20"/>
                <w:szCs w:val="20"/>
              </w:rPr>
              <w:t xml:space="preserve">участие в проведении </w:t>
            </w:r>
            <w:r w:rsidRPr="00361012">
              <w:rPr>
                <w:rFonts w:ascii="Times New Roman" w:hAnsi="Times New Roman"/>
                <w:iCs/>
                <w:sz w:val="20"/>
                <w:szCs w:val="20"/>
              </w:rPr>
              <w:t xml:space="preserve"> спинномозговой пункц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t xml:space="preserve"> </w:t>
            </w:r>
            <w:r w:rsidRPr="007B37AA">
              <w:rPr>
                <w:rFonts w:ascii="Times New Roman" w:hAnsi="Times New Roman"/>
                <w:iCs/>
                <w:sz w:val="20"/>
                <w:szCs w:val="20"/>
              </w:rPr>
              <w:t>взя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7B37AA">
              <w:rPr>
                <w:rFonts w:ascii="Times New Roman" w:hAnsi="Times New Roman"/>
                <w:iCs/>
                <w:sz w:val="20"/>
                <w:szCs w:val="20"/>
              </w:rPr>
              <w:t xml:space="preserve"> крови и приготовление мазка и «толстой капли» для выявления плазмодие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7B37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01186">
              <w:rPr>
                <w:rFonts w:ascii="Times New Roman" w:eastAsia="Times New Roman" w:hAnsi="Times New Roman"/>
                <w:bCs/>
                <w:sz w:val="20"/>
                <w:szCs w:val="20"/>
              </w:rPr>
              <w:t>взятие биологического материала для биохимическог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 серологического,</w:t>
            </w:r>
            <w:r w:rsidRPr="00C01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иммунологического исследования и ПЦР</w:t>
            </w:r>
            <w:r w:rsidRPr="00C01186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01186">
              <w:rPr>
                <w:rFonts w:ascii="Times New Roman" w:hAnsi="Times New Roman"/>
                <w:bCs/>
                <w:iCs/>
                <w:sz w:val="20"/>
                <w:szCs w:val="20"/>
              </w:rPr>
              <w:t>РСК, РПГА</w:t>
            </w:r>
            <w:r w:rsidRPr="007B37AA">
              <w:rPr>
                <w:rFonts w:ascii="Times New Roman" w:hAnsi="Times New Roman"/>
                <w:bCs/>
                <w:iCs/>
                <w:sz w:val="20"/>
                <w:szCs w:val="20"/>
              </w:rPr>
              <w:t>, реакция нейтрализации, реакция агглютинаци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3A6C8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A6C80">
              <w:rPr>
                <w:rFonts w:ascii="Times New Roman" w:hAnsi="Times New Roman"/>
                <w:bCs/>
                <w:iCs/>
                <w:sz w:val="20"/>
                <w:szCs w:val="20"/>
              </w:rPr>
              <w:t>кожно-аллергическая проб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8E7431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B5742F" w:rsidRDefault="008D7262" w:rsidP="00CA1A2C">
            <w:pPr>
              <w:jc w:val="both"/>
            </w:pPr>
            <w:r w:rsidRPr="00504480">
              <w:t>П</w:t>
            </w:r>
            <w:r w:rsidRPr="00504480">
              <w:rPr>
                <w:bCs/>
              </w:rPr>
              <w:t xml:space="preserve">одготовка больного к </w:t>
            </w:r>
            <w:r w:rsidRPr="00504480">
              <w:rPr>
                <w:bCs/>
                <w:u w:val="single"/>
              </w:rPr>
              <w:t>инструментальным методам обследования</w:t>
            </w:r>
            <w:r w:rsidRPr="00D60819">
              <w:rPr>
                <w:bCs/>
              </w:rPr>
              <w:t xml:space="preserve"> </w:t>
            </w:r>
            <w:r w:rsidRPr="00D60819">
              <w:rPr>
                <w:bCs/>
                <w:sz w:val="20"/>
                <w:szCs w:val="20"/>
              </w:rPr>
              <w:t xml:space="preserve">(ФЛГ, рентгеноскопии, рентгенографии, томографии, </w:t>
            </w:r>
            <w:r>
              <w:rPr>
                <w:bCs/>
                <w:sz w:val="20"/>
                <w:szCs w:val="20"/>
              </w:rPr>
              <w:t xml:space="preserve">бронхографии, </w:t>
            </w:r>
            <w:r w:rsidRPr="00D60819">
              <w:rPr>
                <w:bCs/>
                <w:sz w:val="20"/>
                <w:szCs w:val="20"/>
              </w:rPr>
              <w:t>бронхоскопии, ФВД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F5570">
              <w:rPr>
                <w:bCs/>
                <w:sz w:val="20"/>
                <w:szCs w:val="20"/>
              </w:rPr>
              <w:t>УЗИ</w:t>
            </w:r>
            <w:r>
              <w:rPr>
                <w:bCs/>
                <w:sz w:val="20"/>
                <w:szCs w:val="20"/>
              </w:rPr>
              <w:t>,</w:t>
            </w:r>
            <w:r w:rsidRPr="00CF55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</w:t>
            </w:r>
            <w:r w:rsidRPr="00CA1A2C">
              <w:rPr>
                <w:bCs/>
                <w:sz w:val="20"/>
                <w:szCs w:val="20"/>
              </w:rPr>
              <w:t>ектороманоскопия</w:t>
            </w:r>
            <w:r w:rsidRPr="002A3E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9A61DA">
            <w:r w:rsidRPr="00504480">
              <w:rPr>
                <w:rFonts w:eastAsia="Calibri"/>
              </w:rPr>
              <w:t xml:space="preserve">Снятие </w:t>
            </w:r>
            <w:r>
              <w:rPr>
                <w:rFonts w:eastAsia="Calibri"/>
              </w:rPr>
              <w:t xml:space="preserve">и регистрация результатов </w:t>
            </w:r>
            <w:r w:rsidRPr="00504480">
              <w:rPr>
                <w:rFonts w:eastAsia="Calibri"/>
              </w:rPr>
              <w:t xml:space="preserve">ЭКГ 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9A61DA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Д</w:t>
            </w:r>
            <w:r w:rsidRPr="003A6C80">
              <w:rPr>
                <w:rFonts w:eastAsia="Calibri"/>
                <w:bCs/>
              </w:rPr>
              <w:t>оставка патологического материала в лабораторию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113D">
            <w:pPr>
              <w:ind w:right="-131"/>
            </w:pPr>
            <w:r w:rsidRPr="00504480">
              <w:t>Разбор результатов лабораторных и инструментальных методов исследования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4D0C96" w:rsidRDefault="008D7262" w:rsidP="0050113D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лечебных мероприятий:</w:t>
            </w:r>
          </w:p>
        </w:tc>
        <w:tc>
          <w:tcPr>
            <w:tcW w:w="720" w:type="pct"/>
            <w:vMerge w:val="restart"/>
            <w:vAlign w:val="center"/>
          </w:tcPr>
          <w:p w:rsidR="008D7262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8D7262" w:rsidRPr="00824773" w:rsidRDefault="008D7262" w:rsidP="00824773"/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FE0322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екарственной терапии по назначению врача: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Введение лекарственных препаратов через небулайзер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Разведение антибиотиков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Выполнение внутрикожной, подкожной, внутримышечной, внутривенной инъекций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61012">
              <w:rPr>
                <w:rFonts w:ascii="Times New Roman" w:hAnsi="Times New Roman"/>
                <w:bCs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1012">
              <w:rPr>
                <w:rFonts w:ascii="Times New Roman" w:hAnsi="Times New Roman"/>
                <w:bCs/>
                <w:sz w:val="24"/>
                <w:szCs w:val="24"/>
              </w:rPr>
              <w:t xml:space="preserve"> противодифтерийной сыворотки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273ED" w:rsidRPr="006171AD" w:rsidRDefault="008273E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273ED" w:rsidRDefault="008273ED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F5815">
              <w:rPr>
                <w:rFonts w:ascii="Times New Roman" w:hAnsi="Times New Roman"/>
                <w:bCs/>
                <w:sz w:val="24"/>
                <w:szCs w:val="24"/>
              </w:rPr>
              <w:t>Применение вакцины против туляремии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Заполнение и постановка капельной системы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остановка периферического венозного катетера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8D726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ча пациентам</w:t>
            </w: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х средств энтерального </w:t>
            </w: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>роведение оральной регидратации и инфузии солевых растворов</w:t>
            </w:r>
            <w:r w:rsidR="008273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4D0C96" w:rsidRDefault="008D7262" w:rsidP="00893BAA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проведении сестринского 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пациентами с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страгенитальной патоло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й под руководством врача:</w:t>
            </w:r>
          </w:p>
        </w:tc>
        <w:tc>
          <w:tcPr>
            <w:tcW w:w="720" w:type="pct"/>
            <w:vMerge w:val="restar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872273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ие проблем пациен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ланирование </w:t>
            </w:r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>сестринского ухода за пациентами с экстрагенитальной патологией</w:t>
            </w:r>
            <w:r w:rsidR="008273E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CA724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A7248">
              <w:rPr>
                <w:rFonts w:ascii="Times New Roman" w:hAnsi="Times New Roman"/>
                <w:bCs/>
                <w:sz w:val="24"/>
                <w:szCs w:val="24"/>
              </w:rPr>
              <w:t>ри кишечных инфекц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рюшной тиф и паратифы А и В,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монелле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щевые токсикоинфекции, 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улиз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русные гепатиты А и 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д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ентерия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824773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1D4ACC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ри инфекциях дыхательных путей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п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рлатин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люш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д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фтер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фекционный мононукле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птококковая инфекц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вая коронавирусная инфекция 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VID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соплазм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мегаловирусная инфекц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г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петическая инфекция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7B37AA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16EF0">
              <w:rPr>
                <w:rFonts w:ascii="Times New Roman" w:hAnsi="Times New Roman"/>
                <w:bCs/>
                <w:sz w:val="24"/>
                <w:szCs w:val="24"/>
              </w:rPr>
              <w:t xml:space="preserve">ри кровяных (трансмиссивных) инфекция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720547">
              <w:rPr>
                <w:rFonts w:ascii="Times New Roman" w:hAnsi="Times New Roman"/>
                <w:bCs/>
                <w:sz w:val="20"/>
                <w:szCs w:val="20"/>
              </w:rPr>
              <w:t>аля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</w:t>
            </w:r>
            <w:r w:rsidRPr="00720547">
              <w:rPr>
                <w:rFonts w:ascii="Times New Roman" w:hAnsi="Times New Roman"/>
                <w:bCs/>
                <w:sz w:val="20"/>
                <w:szCs w:val="20"/>
              </w:rPr>
              <w:t>рымская геморрагическая лихорад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205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20547">
              <w:rPr>
                <w:rFonts w:ascii="Times New Roman" w:hAnsi="Times New Roman"/>
                <w:bCs/>
                <w:sz w:val="20"/>
                <w:szCs w:val="20"/>
              </w:rPr>
              <w:t>ыпной тиф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7B37AA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о</w:t>
            </w:r>
            <w:r w:rsidRPr="007B37AA">
              <w:rPr>
                <w:rFonts w:ascii="Times New Roman" w:hAnsi="Times New Roman"/>
                <w:bCs/>
                <w:sz w:val="24"/>
                <w:szCs w:val="24"/>
              </w:rPr>
              <w:t>собо опа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B37AA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7B37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лера, чума, сибирская язва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830C4F" w:rsidRDefault="008D7262" w:rsidP="007477A7">
            <w:pPr>
              <w:pStyle w:val="11"/>
              <w:ind w:left="-9" w:right="-13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>ооноз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ярем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A6C8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птоспир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б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целле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б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шенство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DB59FD" w:rsidRDefault="008D7262" w:rsidP="008273ED">
            <w:pPr>
              <w:pStyle w:val="11"/>
              <w:ind w:left="-9" w:right="-13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027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 гемоконтактных инфекциях</w:t>
            </w:r>
            <w:r w:rsidRPr="002027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="008273E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русные гепатиты 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С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027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ПИД. ВИЧ-инфекция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C366F2" w:rsidRDefault="008D7262" w:rsidP="00DB59FD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сестринского ухода за пациентом с экстрагенитальной патологией </w:t>
            </w:r>
          </w:p>
        </w:tc>
        <w:tc>
          <w:tcPr>
            <w:tcW w:w="720" w:type="pct"/>
            <w:vMerge w:val="restar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872273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е и о</w:t>
            </w:r>
            <w:r w:rsidRPr="00504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ение основных показателей функционального состояния пациента </w:t>
            </w:r>
            <w:r w:rsidRPr="00504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нешний вид пациента, пульс, артериальное давление, ЧСС; частота и ритм дыхания, температура тела, почасовой, суточный диурез, кратность стула, частота и болезненностью мочеиспускания, цвет мочи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8E7431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рование медицинского персонала об изменениях в состояниях пациен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C3118">
            <w:pPr>
              <w:jc w:val="both"/>
            </w:pPr>
            <w:r w:rsidRPr="00504480">
              <w:t xml:space="preserve">Гигиенический уход за тяжелобольными пациентами </w:t>
            </w:r>
            <w:r w:rsidRPr="00504480">
              <w:rPr>
                <w:sz w:val="20"/>
                <w:szCs w:val="20"/>
              </w:rPr>
              <w:t>(проведение умывания, обтирания кожных покровов и обработку полости рта)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C3118">
            <w:pPr>
              <w:jc w:val="both"/>
            </w:pPr>
            <w:r w:rsidRPr="003F2A76">
              <w:t xml:space="preserve">Проведение полной и частичной санитарной обработки пациента </w:t>
            </w:r>
            <w:r w:rsidRPr="00B27876">
              <w:rPr>
                <w:sz w:val="20"/>
                <w:szCs w:val="20"/>
              </w:rPr>
              <w:t>(стрижка волос, ногтей, гигиеническая ванна, душ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3F2A76" w:rsidRDefault="008D7262" w:rsidP="004C3118">
            <w:pPr>
              <w:jc w:val="both"/>
            </w:pPr>
            <w:r>
              <w:rPr>
                <w:bCs/>
              </w:rPr>
              <w:t>П</w:t>
            </w:r>
            <w:r w:rsidRPr="007B37AA">
              <w:rPr>
                <w:bCs/>
              </w:rPr>
              <w:t>роведение обработки больных с педикулезом, удаление клещей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Применение горчичников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rPr>
                <w:bCs/>
              </w:rPr>
              <w:t>Наложение</w:t>
            </w:r>
            <w:r w:rsidRPr="00504480">
              <w:t xml:space="preserve"> компресса: согревающего, горячего, холодного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Применение грелки и пузыря со льдом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Проведение оксигенотерапии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E047D">
            <w:pPr>
              <w:jc w:val="both"/>
            </w:pPr>
            <w:r w:rsidRPr="00504480">
              <w:t>Катетеризация мочевого пузыря.</w:t>
            </w:r>
          </w:p>
          <w:p w:rsidR="008D7262" w:rsidRPr="00504480" w:rsidRDefault="008D7262" w:rsidP="004E047D">
            <w:pPr>
              <w:jc w:val="both"/>
            </w:pPr>
            <w:r w:rsidRPr="00504480">
              <w:t>Промывание мочевого пузыря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</w:pPr>
            <w:r w:rsidRPr="00504480">
              <w:rPr>
                <w:bCs/>
                <w:iCs/>
              </w:rPr>
              <w:t>Постановки очистительной, сифонной, лекарственной, гипертонической клизм</w:t>
            </w:r>
            <w:r>
              <w:rPr>
                <w:bCs/>
                <w:i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iCs/>
              </w:rPr>
            </w:pPr>
            <w:r w:rsidRPr="00504480">
              <w:rPr>
                <w:bCs/>
              </w:rPr>
              <w:t>Постановка газоотводной трубки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>Промывание желудка через назогастральный зонд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>Помощь пациенту при рвоте</w:t>
            </w:r>
            <w:r>
              <w:rPr>
                <w:bCs/>
                <w:color w:val="000000" w:themeColor="text1"/>
              </w:rPr>
              <w:t>.</w:t>
            </w:r>
            <w:r w:rsidRPr="0050448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E14D7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AE14D7" w:rsidRPr="006171AD" w:rsidRDefault="00AE14D7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AE14D7" w:rsidRPr="000E5D20" w:rsidRDefault="00AE14D7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AE14D7" w:rsidRPr="00504480" w:rsidRDefault="00AE14D7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Подача судна, мочеприемника</w:t>
            </w:r>
          </w:p>
        </w:tc>
        <w:tc>
          <w:tcPr>
            <w:tcW w:w="720" w:type="pct"/>
            <w:vMerge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E14D7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AE14D7" w:rsidRPr="006171AD" w:rsidRDefault="00AE14D7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AE14D7" w:rsidRPr="000E5D20" w:rsidRDefault="00AE14D7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AE14D7" w:rsidRPr="00504480" w:rsidRDefault="00AE14D7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Организация строго постельного режима</w:t>
            </w:r>
          </w:p>
        </w:tc>
        <w:tc>
          <w:tcPr>
            <w:tcW w:w="720" w:type="pct"/>
            <w:vMerge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</w:rPr>
              <w:t>О</w:t>
            </w:r>
            <w:r w:rsidRPr="003F2A76">
              <w:rPr>
                <w:bCs/>
              </w:rPr>
              <w:t>рганизация соблюдения питьевого режима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AE14D7" w:rsidP="00872273">
            <w:pPr>
              <w:shd w:val="clear" w:color="auto" w:fill="FFFFFF"/>
              <w:ind w:right="-133"/>
            </w:pPr>
            <w:r w:rsidRPr="00D410A8">
              <w:rPr>
                <w:color w:val="000000" w:themeColor="text1"/>
              </w:rPr>
              <w:t>Смена нательного и постельного белья, соблюдение бельевого режима ЛПУ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Кормление пациента с недостаточностью самостоятельного ухода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E047D">
            <w:pPr>
              <w:jc w:val="both"/>
            </w:pPr>
            <w:r w:rsidRPr="00504480">
              <w:t>Дезинфекция предметов ухода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273ED" w:rsidRPr="006171AD" w:rsidRDefault="008273E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273ED" w:rsidRPr="000E5D20" w:rsidRDefault="008273ED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273ED" w:rsidRPr="00504480" w:rsidRDefault="008273ED" w:rsidP="004E047D">
            <w:pPr>
              <w:jc w:val="both"/>
            </w:pPr>
            <w:r w:rsidRPr="00504480">
              <w:rPr>
                <w:bCs/>
              </w:rPr>
              <w:t>Дезинфекция ИМН однократного использования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E047D">
            <w:pPr>
              <w:jc w:val="both"/>
            </w:pPr>
            <w:r w:rsidRPr="00504480">
              <w:t>Транспортировка и сопровождение пациента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B12DC6">
            <w:pPr>
              <w:jc w:val="both"/>
            </w:pPr>
            <w:r>
              <w:rPr>
                <w:bCs/>
              </w:rPr>
              <w:t xml:space="preserve">Организация  </w:t>
            </w:r>
            <w:r w:rsidRPr="003F2A76">
              <w:rPr>
                <w:bCs/>
              </w:rPr>
              <w:t>санитарно-противоэпидемического режима палат и отделений больницы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Default="008D7262" w:rsidP="00B12DC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F2A76">
              <w:rPr>
                <w:bCs/>
              </w:rPr>
              <w:t>беспечение инфекционной безопасности пациента и персонала</w:t>
            </w:r>
            <w:r w:rsidR="008273ED">
              <w:rPr>
                <w:bCs/>
              </w:rPr>
              <w:t>.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983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5011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е мероприятия:</w:t>
            </w:r>
          </w:p>
          <w:p w:rsidR="008D7262" w:rsidRPr="00504480" w:rsidRDefault="008D7262" w:rsidP="00DB59FD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пациента оказанию самопомощи </w:t>
            </w:r>
          </w:p>
          <w:p w:rsidR="008D7262" w:rsidRPr="004C499E" w:rsidRDefault="008D7262" w:rsidP="004C499E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рекомендаций по режиму лечебного питания и </w:t>
            </w:r>
            <w:r w:rsidRPr="004C499E">
              <w:rPr>
                <w:rFonts w:ascii="Times New Roman" w:hAnsi="Times New Roman"/>
                <w:sz w:val="24"/>
                <w:szCs w:val="24"/>
                <w:lang w:eastAsia="en-US"/>
              </w:rPr>
              <w:t>правилам приема назначенных лекарственных препаратов.</w:t>
            </w:r>
          </w:p>
          <w:p w:rsidR="008D7262" w:rsidRPr="00504480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Подготовка бесед по первичной и вторичной профилактике заболеваний.</w:t>
            </w:r>
          </w:p>
          <w:p w:rsidR="008D7262" w:rsidRPr="004C499E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 работы</w:t>
            </w:r>
          </w:p>
          <w:p w:rsidR="008D7262" w:rsidRPr="003A6C80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п</w:t>
            </w:r>
            <w:r w:rsidRPr="005C10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тивоэпидем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</w:t>
            </w:r>
            <w:r w:rsidRPr="005C10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й</w:t>
            </w:r>
            <w:r w:rsidRPr="005C10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очаг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нфекции</w:t>
            </w:r>
          </w:p>
          <w:p w:rsidR="008D7262" w:rsidRPr="00C01186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3A6C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вания и снятие противочумного костюма</w:t>
            </w:r>
          </w:p>
          <w:p w:rsidR="008D7262" w:rsidRPr="00B27876" w:rsidRDefault="008D7262" w:rsidP="00C01186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011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ведение беседы с пациентом о влия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екционных заболеваний на плод.</w:t>
            </w:r>
            <w:r w:rsidRPr="00B278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D7262" w:rsidRPr="00B27876" w:rsidRDefault="008D7262" w:rsidP="00B27876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B278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филакт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 </w:t>
            </w:r>
            <w:r w:rsidRPr="00B278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ого заражения ВИ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B278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557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B83236" w:rsidRDefault="008D7262" w:rsidP="00B83236">
            <w:pPr>
              <w:ind w:right="-109"/>
            </w:pPr>
            <w:r w:rsidRPr="00B83236">
              <w:t xml:space="preserve">Участие в профилактике и снижении рисков распространения новой коронавирусной инфекции </w:t>
            </w:r>
          </w:p>
          <w:p w:rsidR="008D7262" w:rsidRDefault="008D7262" w:rsidP="00A339E4">
            <w:pPr>
              <w:ind w:right="-109"/>
            </w:pPr>
            <w:r>
              <w:t>COVID-19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наие лиц, находящихся в самоизоляции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обработка статистической информации, связанной с коронавирусной инфекцией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подготовке информационных сообщений по вопросам, связанным с коронавирусной инфекцией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проведение профилактических и разъяснительных мероприятий, среди населения по вопросам, связанным с коронавирусной инфекцией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8D7262" w:rsidRDefault="008D7262" w:rsidP="00B8323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выявлении круга лиц, контактировавших с лицами, в отношении которых имеются подозрения на коронавирсую инфекцию или подтвержденные случаи заболевания коронавирусной инфекции;</w:t>
            </w:r>
          </w:p>
          <w:p w:rsidR="008D7262" w:rsidRPr="00FE0322" w:rsidRDefault="008D7262" w:rsidP="00FE0322">
            <w:pPr>
              <w:pStyle w:val="a5"/>
              <w:numPr>
                <w:ilvl w:val="0"/>
                <w:numId w:val="48"/>
              </w:numPr>
              <w:tabs>
                <w:tab w:val="left" w:pos="106"/>
                <w:tab w:val="left" w:pos="248"/>
              </w:tabs>
              <w:ind w:left="106" w:right="-109" w:hanging="76"/>
              <w:rPr>
                <w:rFonts w:ascii="Times New Roman" w:hAnsi="Times New Roman"/>
                <w:sz w:val="20"/>
                <w:szCs w:val="20"/>
              </w:rPr>
            </w:pPr>
            <w:r w:rsidRPr="00FE0322">
              <w:rPr>
                <w:rFonts w:ascii="Times New Roman" w:hAnsi="Times New Roman"/>
                <w:sz w:val="20"/>
                <w:szCs w:val="20"/>
              </w:rPr>
              <w:t xml:space="preserve">Участие в оказании медицинской помощи в медицинских организациях, в том числе оказывающих специализированную </w:t>
            </w:r>
            <w:r w:rsidRPr="00FE0322">
              <w:rPr>
                <w:rFonts w:ascii="Times New Roman" w:hAnsi="Times New Roman"/>
                <w:sz w:val="20"/>
                <w:szCs w:val="20"/>
              </w:rPr>
              <w:lastRenderedPageBreak/>
              <w:t>медицинскую помощь.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471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B83236">
            <w:pPr>
              <w:ind w:right="-109"/>
            </w:pPr>
            <w:r w:rsidRPr="00504480">
              <w:t>Ведение утвержденной медицинской документации</w:t>
            </w:r>
          </w:p>
          <w:p w:rsidR="00AE14D7" w:rsidRPr="00B83236" w:rsidRDefault="00AE14D7" w:rsidP="00B83236">
            <w:pPr>
              <w:ind w:right="-109"/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 w:val="restart"/>
          </w:tcPr>
          <w:p w:rsidR="008273ED" w:rsidRPr="006171AD" w:rsidRDefault="008273ED" w:rsidP="00893BAA">
            <w:pPr>
              <w:contextualSpacing/>
              <w:rPr>
                <w:color w:val="000000"/>
              </w:rPr>
            </w:pPr>
            <w:r w:rsidRPr="008E71D6">
              <w:t xml:space="preserve">ПК </w:t>
            </w:r>
            <w:r>
              <w:t xml:space="preserve">2.3. </w:t>
            </w:r>
            <w:r w:rsidRPr="008E71D6">
              <w:t xml:space="preserve"> </w:t>
            </w:r>
            <w:r w:rsidRPr="00D544C3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8273ED" w:rsidRDefault="008273ED" w:rsidP="00893BAA">
            <w:pPr>
              <w:contextualSpacing/>
              <w:rPr>
                <w:color w:val="000000"/>
              </w:rPr>
            </w:pPr>
          </w:p>
          <w:p w:rsidR="008273ED" w:rsidRDefault="008273ED" w:rsidP="00893BAA">
            <w:pPr>
              <w:contextualSpacing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0243BB" w:rsidRDefault="008273ED" w:rsidP="0014536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частие в 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казания доврачебной помощи при неотложных состояниях:</w:t>
            </w:r>
          </w:p>
        </w:tc>
        <w:tc>
          <w:tcPr>
            <w:tcW w:w="720" w:type="pct"/>
            <w:vMerge w:val="restart"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>о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 дыха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 недостаточ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егидратационном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 ш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нфекционно-токсическом</w:t>
            </w:r>
            <w:r w:rsidRPr="005C103C">
              <w:rPr>
                <w:rFonts w:ascii="Times New Roman" w:hAnsi="Times New Roman"/>
                <w:bCs/>
                <w:sz w:val="24"/>
                <w:szCs w:val="24"/>
              </w:rPr>
              <w:t xml:space="preserve"> ш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;</w:t>
            </w:r>
            <w:r w:rsidRPr="005C10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C103C">
              <w:rPr>
                <w:rFonts w:ascii="Times New Roman" w:hAnsi="Times New Roman"/>
                <w:bCs/>
                <w:sz w:val="24"/>
                <w:szCs w:val="24"/>
              </w:rPr>
              <w:t>менингоэнцефа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83C50">
              <w:rPr>
                <w:rFonts w:ascii="Times New Roman" w:hAnsi="Times New Roman"/>
                <w:bCs/>
                <w:sz w:val="24"/>
                <w:szCs w:val="24"/>
              </w:rPr>
              <w:t>парал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83C50">
              <w:rPr>
                <w:rFonts w:ascii="Times New Roman" w:hAnsi="Times New Roman"/>
                <w:bCs/>
                <w:sz w:val="24"/>
                <w:szCs w:val="24"/>
              </w:rPr>
              <w:t xml:space="preserve"> дыхательных мыш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6A38E5" w:rsidRDefault="008273ED" w:rsidP="006F73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38E5">
              <w:rPr>
                <w:rFonts w:ascii="Times New Roman" w:hAnsi="Times New Roman"/>
                <w:bCs/>
                <w:sz w:val="24"/>
                <w:szCs w:val="24"/>
              </w:rPr>
              <w:t>-  менингококцемии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6A38E5" w:rsidRDefault="008273ED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8E5">
              <w:rPr>
                <w:rFonts w:ascii="Times New Roman" w:hAnsi="Times New Roman"/>
                <w:bCs/>
                <w:sz w:val="24"/>
                <w:szCs w:val="24"/>
              </w:rPr>
              <w:t>- при сепсисе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6A38E5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>
              <w:rPr>
                <w:bCs/>
              </w:rPr>
              <w:t xml:space="preserve">- </w:t>
            </w:r>
            <w:r w:rsidRPr="003F2A76">
              <w:rPr>
                <w:bCs/>
              </w:rPr>
              <w:t>малярийн</w:t>
            </w:r>
            <w:r>
              <w:rPr>
                <w:bCs/>
              </w:rPr>
              <w:t xml:space="preserve">ой </w:t>
            </w:r>
            <w:r w:rsidRPr="003F2A76">
              <w:rPr>
                <w:bCs/>
              </w:rPr>
              <w:t>ком</w:t>
            </w:r>
            <w:r>
              <w:rPr>
                <w:bCs/>
              </w:rPr>
              <w:t>е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8273ED">
            <w:pPr>
              <w:ind w:right="-115"/>
              <w:contextualSpacing/>
              <w:rPr>
                <w:rFonts w:eastAsia="Calibri"/>
                <w:color w:val="000000"/>
              </w:rPr>
            </w:pPr>
            <w:r>
              <w:rPr>
                <w:bCs/>
              </w:rPr>
              <w:t>- острой</w:t>
            </w:r>
            <w:r w:rsidRPr="003F2A76">
              <w:rPr>
                <w:bCs/>
              </w:rPr>
              <w:t xml:space="preserve"> сосудист</w:t>
            </w:r>
            <w:r>
              <w:rPr>
                <w:bCs/>
              </w:rPr>
              <w:t>ой</w:t>
            </w:r>
            <w:r w:rsidRPr="003F2A76">
              <w:rPr>
                <w:bCs/>
              </w:rPr>
              <w:t xml:space="preserve"> недостаточност</w:t>
            </w:r>
            <w:r>
              <w:rPr>
                <w:bCs/>
              </w:rPr>
              <w:t>и</w:t>
            </w:r>
            <w:r w:rsidRPr="003F2A76">
              <w:rPr>
                <w:bCs/>
              </w:rPr>
              <w:t>, тромбофлебит</w:t>
            </w:r>
            <w:r>
              <w:rPr>
                <w:bCs/>
              </w:rPr>
              <w:t>е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6A38E5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bCs/>
              </w:rPr>
              <w:t xml:space="preserve">- </w:t>
            </w:r>
            <w:r w:rsidRPr="003F2A76">
              <w:rPr>
                <w:bCs/>
              </w:rPr>
              <w:t>геморрагическ</w:t>
            </w:r>
            <w:r>
              <w:rPr>
                <w:bCs/>
              </w:rPr>
              <w:t>ом</w:t>
            </w:r>
            <w:r w:rsidRPr="003F2A76">
              <w:rPr>
                <w:bCs/>
              </w:rPr>
              <w:t xml:space="preserve"> синдром</w:t>
            </w:r>
            <w:r>
              <w:rPr>
                <w:bCs/>
              </w:rPr>
              <w:t>е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Default="008273ED" w:rsidP="008273ED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- острой почечной недос</w:t>
            </w:r>
            <w:r w:rsidRPr="003F2A76">
              <w:rPr>
                <w:bCs/>
              </w:rPr>
              <w:t>таточнос</w:t>
            </w:r>
            <w:r>
              <w:rPr>
                <w:bCs/>
              </w:rPr>
              <w:t>ти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7B37AA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-  </w:t>
            </w:r>
            <w:r w:rsidRPr="007B37AA">
              <w:rPr>
                <w:rFonts w:eastAsia="Calibri"/>
                <w:bCs/>
                <w:color w:val="000000"/>
              </w:rPr>
              <w:t>лихорад</w:t>
            </w:r>
            <w:r>
              <w:rPr>
                <w:rFonts w:eastAsia="Calibri"/>
                <w:bCs/>
                <w:color w:val="000000"/>
              </w:rPr>
              <w:t>ке.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Default="008273ED" w:rsidP="007B37AA">
            <w:pPr>
              <w:spacing w:line="276" w:lineRule="auto"/>
              <w:contextualSpacing/>
              <w:rPr>
                <w:rFonts w:eastAsia="Calibri"/>
                <w:bCs/>
                <w:color w:val="000000"/>
              </w:rPr>
            </w:pPr>
            <w:r>
              <w:rPr>
                <w:bCs/>
              </w:rPr>
              <w:t xml:space="preserve">- </w:t>
            </w:r>
            <w:r w:rsidRPr="003F2A76">
              <w:rPr>
                <w:bCs/>
              </w:rPr>
              <w:t>психоз</w:t>
            </w:r>
            <w:r>
              <w:rPr>
                <w:bCs/>
              </w:rPr>
              <w:t>ах</w:t>
            </w:r>
            <w:r w:rsidR="00872273"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A7" w:rsidRDefault="007477A7" w:rsidP="00E4442E">
      <w:r>
        <w:separator/>
      </w:r>
    </w:p>
  </w:endnote>
  <w:endnote w:type="continuationSeparator" w:id="0">
    <w:p w:rsidR="007477A7" w:rsidRDefault="007477A7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7477A7" w:rsidRDefault="00E74ECD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7477A7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DA5690">
          <w:rPr>
            <w:rFonts w:ascii="Times New Roman" w:hAnsi="Times New Roman" w:cs="Times New Roman"/>
            <w:noProof/>
          </w:rPr>
          <w:t>12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7477A7" w:rsidRDefault="007477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A7" w:rsidRDefault="007477A7" w:rsidP="00E4442E">
      <w:r>
        <w:separator/>
      </w:r>
    </w:p>
  </w:footnote>
  <w:footnote w:type="continuationSeparator" w:id="0">
    <w:p w:rsidR="007477A7" w:rsidRDefault="007477A7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98C"/>
    <w:multiLevelType w:val="hybridMultilevel"/>
    <w:tmpl w:val="22E404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7BB"/>
    <w:multiLevelType w:val="hybridMultilevel"/>
    <w:tmpl w:val="37D2E7D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EC2"/>
    <w:multiLevelType w:val="hybridMultilevel"/>
    <w:tmpl w:val="E58816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D413B"/>
    <w:multiLevelType w:val="hybridMultilevel"/>
    <w:tmpl w:val="91525C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28B1"/>
    <w:multiLevelType w:val="hybridMultilevel"/>
    <w:tmpl w:val="B460796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143"/>
    <w:multiLevelType w:val="hybridMultilevel"/>
    <w:tmpl w:val="7EE2470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8E6"/>
    <w:multiLevelType w:val="hybridMultilevel"/>
    <w:tmpl w:val="51F6A70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73B"/>
    <w:multiLevelType w:val="hybridMultilevel"/>
    <w:tmpl w:val="C65AE17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BE6"/>
    <w:multiLevelType w:val="hybridMultilevel"/>
    <w:tmpl w:val="DB10A4F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3AB8"/>
    <w:multiLevelType w:val="hybridMultilevel"/>
    <w:tmpl w:val="DD36E0F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C12FE"/>
    <w:multiLevelType w:val="hybridMultilevel"/>
    <w:tmpl w:val="93FA71B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62AA3"/>
    <w:multiLevelType w:val="hybridMultilevel"/>
    <w:tmpl w:val="EC066A0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798"/>
    <w:multiLevelType w:val="hybridMultilevel"/>
    <w:tmpl w:val="FD44C73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9E3"/>
    <w:multiLevelType w:val="hybridMultilevel"/>
    <w:tmpl w:val="08A4E8F4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0C3D"/>
    <w:multiLevelType w:val="hybridMultilevel"/>
    <w:tmpl w:val="5148B98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11A70"/>
    <w:multiLevelType w:val="hybridMultilevel"/>
    <w:tmpl w:val="C3A2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10B"/>
    <w:multiLevelType w:val="hybridMultilevel"/>
    <w:tmpl w:val="9AF6522C"/>
    <w:lvl w:ilvl="0" w:tplc="00000015">
      <w:start w:val="1"/>
      <w:numFmt w:val="bullet"/>
      <w:lvlText w:val="­"/>
      <w:lvlJc w:val="left"/>
      <w:pPr>
        <w:ind w:left="753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D5B1F"/>
    <w:multiLevelType w:val="hybridMultilevel"/>
    <w:tmpl w:val="01DE134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83617"/>
    <w:multiLevelType w:val="hybridMultilevel"/>
    <w:tmpl w:val="78D2B56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D3972"/>
    <w:multiLevelType w:val="hybridMultilevel"/>
    <w:tmpl w:val="3904A77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B5842"/>
    <w:multiLevelType w:val="hybridMultilevel"/>
    <w:tmpl w:val="34F4F8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47CE"/>
    <w:multiLevelType w:val="hybridMultilevel"/>
    <w:tmpl w:val="E16A26D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174F2"/>
    <w:multiLevelType w:val="hybridMultilevel"/>
    <w:tmpl w:val="7AE4EF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035EB"/>
    <w:multiLevelType w:val="hybridMultilevel"/>
    <w:tmpl w:val="8E26B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40B25"/>
    <w:multiLevelType w:val="hybridMultilevel"/>
    <w:tmpl w:val="65B8CB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B972CE"/>
    <w:multiLevelType w:val="hybridMultilevel"/>
    <w:tmpl w:val="1660D31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862655"/>
    <w:multiLevelType w:val="hybridMultilevel"/>
    <w:tmpl w:val="6D68CD8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A1479"/>
    <w:multiLevelType w:val="hybridMultilevel"/>
    <w:tmpl w:val="4202AC5E"/>
    <w:lvl w:ilvl="0" w:tplc="325C6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DCA7481"/>
    <w:multiLevelType w:val="hybridMultilevel"/>
    <w:tmpl w:val="70B40198"/>
    <w:lvl w:ilvl="0" w:tplc="00000015">
      <w:start w:val="1"/>
      <w:numFmt w:val="bullet"/>
      <w:lvlText w:val="­"/>
      <w:lvlJc w:val="left"/>
      <w:pPr>
        <w:ind w:left="64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17"/>
  </w:num>
  <w:num w:numId="5">
    <w:abstractNumId w:val="0"/>
  </w:num>
  <w:num w:numId="6">
    <w:abstractNumId w:val="16"/>
  </w:num>
  <w:num w:numId="7">
    <w:abstractNumId w:val="29"/>
  </w:num>
  <w:num w:numId="8">
    <w:abstractNumId w:val="32"/>
  </w:num>
  <w:num w:numId="9">
    <w:abstractNumId w:val="19"/>
  </w:num>
  <w:num w:numId="10">
    <w:abstractNumId w:val="4"/>
  </w:num>
  <w:num w:numId="11">
    <w:abstractNumId w:val="34"/>
  </w:num>
  <w:num w:numId="12">
    <w:abstractNumId w:val="37"/>
  </w:num>
  <w:num w:numId="13">
    <w:abstractNumId w:val="5"/>
  </w:num>
  <w:num w:numId="14">
    <w:abstractNumId w:val="9"/>
  </w:num>
  <w:num w:numId="15">
    <w:abstractNumId w:val="44"/>
  </w:num>
  <w:num w:numId="16">
    <w:abstractNumId w:val="21"/>
  </w:num>
  <w:num w:numId="17">
    <w:abstractNumId w:val="18"/>
  </w:num>
  <w:num w:numId="18">
    <w:abstractNumId w:val="8"/>
  </w:num>
  <w:num w:numId="19">
    <w:abstractNumId w:val="20"/>
  </w:num>
  <w:num w:numId="20">
    <w:abstractNumId w:val="46"/>
  </w:num>
  <w:num w:numId="21">
    <w:abstractNumId w:val="22"/>
  </w:num>
  <w:num w:numId="22">
    <w:abstractNumId w:val="31"/>
  </w:num>
  <w:num w:numId="23">
    <w:abstractNumId w:val="28"/>
  </w:num>
  <w:num w:numId="24">
    <w:abstractNumId w:val="47"/>
  </w:num>
  <w:num w:numId="25">
    <w:abstractNumId w:val="6"/>
  </w:num>
  <w:num w:numId="26">
    <w:abstractNumId w:val="10"/>
  </w:num>
  <w:num w:numId="27">
    <w:abstractNumId w:val="43"/>
  </w:num>
  <w:num w:numId="28">
    <w:abstractNumId w:val="41"/>
  </w:num>
  <w:num w:numId="29">
    <w:abstractNumId w:val="25"/>
  </w:num>
  <w:num w:numId="30">
    <w:abstractNumId w:val="36"/>
  </w:num>
  <w:num w:numId="31">
    <w:abstractNumId w:val="2"/>
  </w:num>
  <w:num w:numId="32">
    <w:abstractNumId w:val="15"/>
  </w:num>
  <w:num w:numId="33">
    <w:abstractNumId w:val="3"/>
  </w:num>
  <w:num w:numId="34">
    <w:abstractNumId w:val="14"/>
  </w:num>
  <w:num w:numId="35">
    <w:abstractNumId w:val="12"/>
  </w:num>
  <w:num w:numId="36">
    <w:abstractNumId w:val="45"/>
  </w:num>
  <w:num w:numId="37">
    <w:abstractNumId w:val="11"/>
  </w:num>
  <w:num w:numId="38">
    <w:abstractNumId w:val="23"/>
  </w:num>
  <w:num w:numId="39">
    <w:abstractNumId w:val="13"/>
  </w:num>
  <w:num w:numId="40">
    <w:abstractNumId w:val="39"/>
  </w:num>
  <w:num w:numId="41">
    <w:abstractNumId w:val="35"/>
  </w:num>
  <w:num w:numId="42">
    <w:abstractNumId w:val="24"/>
  </w:num>
  <w:num w:numId="43">
    <w:abstractNumId w:val="1"/>
  </w:num>
  <w:num w:numId="44">
    <w:abstractNumId w:val="33"/>
  </w:num>
  <w:num w:numId="45">
    <w:abstractNumId w:val="38"/>
  </w:num>
  <w:num w:numId="46">
    <w:abstractNumId w:val="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01E3E"/>
    <w:rsid w:val="000033E9"/>
    <w:rsid w:val="00020C83"/>
    <w:rsid w:val="00022D84"/>
    <w:rsid w:val="0002612F"/>
    <w:rsid w:val="00030C14"/>
    <w:rsid w:val="0003681A"/>
    <w:rsid w:val="00041EE7"/>
    <w:rsid w:val="00055A6F"/>
    <w:rsid w:val="00056306"/>
    <w:rsid w:val="000746E6"/>
    <w:rsid w:val="000907E6"/>
    <w:rsid w:val="00093373"/>
    <w:rsid w:val="000957B1"/>
    <w:rsid w:val="000A4E0B"/>
    <w:rsid w:val="000B1C9C"/>
    <w:rsid w:val="000B7D8A"/>
    <w:rsid w:val="000E0368"/>
    <w:rsid w:val="000E5D20"/>
    <w:rsid w:val="000F0754"/>
    <w:rsid w:val="001034E8"/>
    <w:rsid w:val="00104789"/>
    <w:rsid w:val="00107227"/>
    <w:rsid w:val="00112CF7"/>
    <w:rsid w:val="00122E6B"/>
    <w:rsid w:val="00127265"/>
    <w:rsid w:val="00143F3A"/>
    <w:rsid w:val="0014536C"/>
    <w:rsid w:val="001505F4"/>
    <w:rsid w:val="00153FE4"/>
    <w:rsid w:val="00157C1E"/>
    <w:rsid w:val="00180015"/>
    <w:rsid w:val="00183C77"/>
    <w:rsid w:val="00197B1F"/>
    <w:rsid w:val="001B3EE2"/>
    <w:rsid w:val="001B5189"/>
    <w:rsid w:val="001D00D9"/>
    <w:rsid w:val="001D2EE5"/>
    <w:rsid w:val="001D4ACC"/>
    <w:rsid w:val="001D52AA"/>
    <w:rsid w:val="001E5CAB"/>
    <w:rsid w:val="001E61F7"/>
    <w:rsid w:val="001F0B6F"/>
    <w:rsid w:val="001F1B57"/>
    <w:rsid w:val="001F26E9"/>
    <w:rsid w:val="00200C91"/>
    <w:rsid w:val="002027A7"/>
    <w:rsid w:val="002119B8"/>
    <w:rsid w:val="00212AF8"/>
    <w:rsid w:val="00215B51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6FA0"/>
    <w:rsid w:val="00297439"/>
    <w:rsid w:val="002B5F0D"/>
    <w:rsid w:val="002C0DC8"/>
    <w:rsid w:val="002C4D60"/>
    <w:rsid w:val="002D3927"/>
    <w:rsid w:val="002D4A89"/>
    <w:rsid w:val="002F2D85"/>
    <w:rsid w:val="002F4263"/>
    <w:rsid w:val="002F4D41"/>
    <w:rsid w:val="00301AA9"/>
    <w:rsid w:val="0030482F"/>
    <w:rsid w:val="00316F91"/>
    <w:rsid w:val="003252E7"/>
    <w:rsid w:val="00341730"/>
    <w:rsid w:val="0034524A"/>
    <w:rsid w:val="00347C6F"/>
    <w:rsid w:val="003500E5"/>
    <w:rsid w:val="003557EB"/>
    <w:rsid w:val="00361012"/>
    <w:rsid w:val="00367F45"/>
    <w:rsid w:val="00377CEA"/>
    <w:rsid w:val="00383C50"/>
    <w:rsid w:val="0039116E"/>
    <w:rsid w:val="00393C44"/>
    <w:rsid w:val="003A30CB"/>
    <w:rsid w:val="003A47B9"/>
    <w:rsid w:val="003A6C80"/>
    <w:rsid w:val="003B1FC1"/>
    <w:rsid w:val="003C5BDF"/>
    <w:rsid w:val="003E05B4"/>
    <w:rsid w:val="003E361F"/>
    <w:rsid w:val="003E374E"/>
    <w:rsid w:val="003E4C62"/>
    <w:rsid w:val="003F2126"/>
    <w:rsid w:val="003F240A"/>
    <w:rsid w:val="00410A7D"/>
    <w:rsid w:val="00420421"/>
    <w:rsid w:val="00423C60"/>
    <w:rsid w:val="00435198"/>
    <w:rsid w:val="004450E7"/>
    <w:rsid w:val="00446A6F"/>
    <w:rsid w:val="00446A82"/>
    <w:rsid w:val="00451D8B"/>
    <w:rsid w:val="004549FD"/>
    <w:rsid w:val="00456E8E"/>
    <w:rsid w:val="004619F8"/>
    <w:rsid w:val="00463B82"/>
    <w:rsid w:val="00464A5D"/>
    <w:rsid w:val="0046524D"/>
    <w:rsid w:val="00465DA6"/>
    <w:rsid w:val="004675EA"/>
    <w:rsid w:val="00482DB3"/>
    <w:rsid w:val="00486002"/>
    <w:rsid w:val="00491A0F"/>
    <w:rsid w:val="004A0ED8"/>
    <w:rsid w:val="004A636F"/>
    <w:rsid w:val="004B4EF5"/>
    <w:rsid w:val="004C3118"/>
    <w:rsid w:val="004C499E"/>
    <w:rsid w:val="004D0031"/>
    <w:rsid w:val="004D0C96"/>
    <w:rsid w:val="004D5234"/>
    <w:rsid w:val="004D6A6B"/>
    <w:rsid w:val="004D7F9E"/>
    <w:rsid w:val="004E047D"/>
    <w:rsid w:val="004F5EB6"/>
    <w:rsid w:val="0050113D"/>
    <w:rsid w:val="00504480"/>
    <w:rsid w:val="00511C70"/>
    <w:rsid w:val="00512846"/>
    <w:rsid w:val="005325D2"/>
    <w:rsid w:val="0055014C"/>
    <w:rsid w:val="00551D87"/>
    <w:rsid w:val="005572CF"/>
    <w:rsid w:val="005744C2"/>
    <w:rsid w:val="005755BA"/>
    <w:rsid w:val="005918B5"/>
    <w:rsid w:val="00591CAC"/>
    <w:rsid w:val="005A2AF3"/>
    <w:rsid w:val="005A4FB4"/>
    <w:rsid w:val="005B69BE"/>
    <w:rsid w:val="005C103C"/>
    <w:rsid w:val="005C2F58"/>
    <w:rsid w:val="005D06E7"/>
    <w:rsid w:val="005D1D07"/>
    <w:rsid w:val="005E769E"/>
    <w:rsid w:val="00610955"/>
    <w:rsid w:val="006171AD"/>
    <w:rsid w:val="0062310A"/>
    <w:rsid w:val="00625A67"/>
    <w:rsid w:val="00632C2B"/>
    <w:rsid w:val="00633446"/>
    <w:rsid w:val="00644938"/>
    <w:rsid w:val="0064575E"/>
    <w:rsid w:val="006516D2"/>
    <w:rsid w:val="0067288F"/>
    <w:rsid w:val="00673097"/>
    <w:rsid w:val="0069681D"/>
    <w:rsid w:val="00697C3D"/>
    <w:rsid w:val="006A38E5"/>
    <w:rsid w:val="006A4865"/>
    <w:rsid w:val="006A5BAC"/>
    <w:rsid w:val="006A7C31"/>
    <w:rsid w:val="006D2736"/>
    <w:rsid w:val="006E00D2"/>
    <w:rsid w:val="006E37E2"/>
    <w:rsid w:val="006F100B"/>
    <w:rsid w:val="006F73F8"/>
    <w:rsid w:val="00707286"/>
    <w:rsid w:val="00713C39"/>
    <w:rsid w:val="00715825"/>
    <w:rsid w:val="00716EF0"/>
    <w:rsid w:val="00720547"/>
    <w:rsid w:val="00723A42"/>
    <w:rsid w:val="00736D10"/>
    <w:rsid w:val="00741116"/>
    <w:rsid w:val="007477A7"/>
    <w:rsid w:val="00760426"/>
    <w:rsid w:val="00760F91"/>
    <w:rsid w:val="007657D7"/>
    <w:rsid w:val="007675D8"/>
    <w:rsid w:val="00770268"/>
    <w:rsid w:val="007860A8"/>
    <w:rsid w:val="00793938"/>
    <w:rsid w:val="007A3EB2"/>
    <w:rsid w:val="007B37AA"/>
    <w:rsid w:val="007C05FB"/>
    <w:rsid w:val="007C0DD0"/>
    <w:rsid w:val="007D4101"/>
    <w:rsid w:val="007E05AF"/>
    <w:rsid w:val="007F0D17"/>
    <w:rsid w:val="007F5815"/>
    <w:rsid w:val="007F7C6D"/>
    <w:rsid w:val="00803361"/>
    <w:rsid w:val="008044CD"/>
    <w:rsid w:val="00816305"/>
    <w:rsid w:val="00820F42"/>
    <w:rsid w:val="00824773"/>
    <w:rsid w:val="00824EDB"/>
    <w:rsid w:val="008273ED"/>
    <w:rsid w:val="00830798"/>
    <w:rsid w:val="00832AB7"/>
    <w:rsid w:val="00855602"/>
    <w:rsid w:val="00871091"/>
    <w:rsid w:val="00872273"/>
    <w:rsid w:val="00872A7D"/>
    <w:rsid w:val="00893BAA"/>
    <w:rsid w:val="0089571D"/>
    <w:rsid w:val="00896739"/>
    <w:rsid w:val="008C3035"/>
    <w:rsid w:val="008C59AF"/>
    <w:rsid w:val="008C59CA"/>
    <w:rsid w:val="008D7262"/>
    <w:rsid w:val="008E7431"/>
    <w:rsid w:val="008F1581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0D90"/>
    <w:rsid w:val="0095294E"/>
    <w:rsid w:val="009549FD"/>
    <w:rsid w:val="00956DD8"/>
    <w:rsid w:val="00957C55"/>
    <w:rsid w:val="0096654D"/>
    <w:rsid w:val="00981962"/>
    <w:rsid w:val="00981CCA"/>
    <w:rsid w:val="0098321C"/>
    <w:rsid w:val="00984A54"/>
    <w:rsid w:val="009922EE"/>
    <w:rsid w:val="0099462C"/>
    <w:rsid w:val="00994E3E"/>
    <w:rsid w:val="009A138C"/>
    <w:rsid w:val="009A2CDB"/>
    <w:rsid w:val="009A32A6"/>
    <w:rsid w:val="009A61DA"/>
    <w:rsid w:val="009A6E15"/>
    <w:rsid w:val="009B0081"/>
    <w:rsid w:val="009B3377"/>
    <w:rsid w:val="009B3C80"/>
    <w:rsid w:val="009E1D22"/>
    <w:rsid w:val="009F42B3"/>
    <w:rsid w:val="00A0180C"/>
    <w:rsid w:val="00A07D13"/>
    <w:rsid w:val="00A12D48"/>
    <w:rsid w:val="00A13E72"/>
    <w:rsid w:val="00A272D7"/>
    <w:rsid w:val="00A30B0B"/>
    <w:rsid w:val="00A339E4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C193F"/>
    <w:rsid w:val="00AC59EB"/>
    <w:rsid w:val="00AC7EDF"/>
    <w:rsid w:val="00AD465C"/>
    <w:rsid w:val="00AD56B7"/>
    <w:rsid w:val="00AE14D7"/>
    <w:rsid w:val="00AE3C61"/>
    <w:rsid w:val="00AF3AC0"/>
    <w:rsid w:val="00B04946"/>
    <w:rsid w:val="00B070DA"/>
    <w:rsid w:val="00B10776"/>
    <w:rsid w:val="00B12DC6"/>
    <w:rsid w:val="00B25E6B"/>
    <w:rsid w:val="00B27876"/>
    <w:rsid w:val="00B3195A"/>
    <w:rsid w:val="00B46A14"/>
    <w:rsid w:val="00B513D8"/>
    <w:rsid w:val="00B54826"/>
    <w:rsid w:val="00B62F51"/>
    <w:rsid w:val="00B707C3"/>
    <w:rsid w:val="00B71233"/>
    <w:rsid w:val="00B76A26"/>
    <w:rsid w:val="00B83236"/>
    <w:rsid w:val="00BA0283"/>
    <w:rsid w:val="00BA60F3"/>
    <w:rsid w:val="00BC2428"/>
    <w:rsid w:val="00BE0AF4"/>
    <w:rsid w:val="00BF3898"/>
    <w:rsid w:val="00C00CFD"/>
    <w:rsid w:val="00C01186"/>
    <w:rsid w:val="00C1447A"/>
    <w:rsid w:val="00C221A8"/>
    <w:rsid w:val="00C357A1"/>
    <w:rsid w:val="00C35BC4"/>
    <w:rsid w:val="00C366F2"/>
    <w:rsid w:val="00C4213D"/>
    <w:rsid w:val="00C46741"/>
    <w:rsid w:val="00C46C56"/>
    <w:rsid w:val="00C64DD8"/>
    <w:rsid w:val="00C650A1"/>
    <w:rsid w:val="00C72993"/>
    <w:rsid w:val="00C8106B"/>
    <w:rsid w:val="00C825DD"/>
    <w:rsid w:val="00C91E14"/>
    <w:rsid w:val="00CA0C25"/>
    <w:rsid w:val="00CA1A2C"/>
    <w:rsid w:val="00CA35C8"/>
    <w:rsid w:val="00CA7248"/>
    <w:rsid w:val="00CB0C7F"/>
    <w:rsid w:val="00CB43F7"/>
    <w:rsid w:val="00CB4D46"/>
    <w:rsid w:val="00CC2C40"/>
    <w:rsid w:val="00CC4A19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10A8"/>
    <w:rsid w:val="00D43CA0"/>
    <w:rsid w:val="00D44249"/>
    <w:rsid w:val="00D514CE"/>
    <w:rsid w:val="00D54391"/>
    <w:rsid w:val="00D55214"/>
    <w:rsid w:val="00D7029F"/>
    <w:rsid w:val="00D75711"/>
    <w:rsid w:val="00D81343"/>
    <w:rsid w:val="00D95E04"/>
    <w:rsid w:val="00D972E7"/>
    <w:rsid w:val="00DA5690"/>
    <w:rsid w:val="00DB1EEC"/>
    <w:rsid w:val="00DB59FD"/>
    <w:rsid w:val="00DB5B99"/>
    <w:rsid w:val="00DB645B"/>
    <w:rsid w:val="00DB64AE"/>
    <w:rsid w:val="00DC58D6"/>
    <w:rsid w:val="00DD113D"/>
    <w:rsid w:val="00DD3153"/>
    <w:rsid w:val="00DE255F"/>
    <w:rsid w:val="00DE2D9C"/>
    <w:rsid w:val="00DF32FA"/>
    <w:rsid w:val="00E00E10"/>
    <w:rsid w:val="00E10B88"/>
    <w:rsid w:val="00E132E7"/>
    <w:rsid w:val="00E151EC"/>
    <w:rsid w:val="00E1785A"/>
    <w:rsid w:val="00E32388"/>
    <w:rsid w:val="00E4442E"/>
    <w:rsid w:val="00E721A6"/>
    <w:rsid w:val="00E73132"/>
    <w:rsid w:val="00E74ECD"/>
    <w:rsid w:val="00E81C9C"/>
    <w:rsid w:val="00E97D09"/>
    <w:rsid w:val="00EA12FD"/>
    <w:rsid w:val="00EA3725"/>
    <w:rsid w:val="00EB6B72"/>
    <w:rsid w:val="00EC0E92"/>
    <w:rsid w:val="00EC2BA0"/>
    <w:rsid w:val="00EE2843"/>
    <w:rsid w:val="00EE386B"/>
    <w:rsid w:val="00EF0EFC"/>
    <w:rsid w:val="00F13108"/>
    <w:rsid w:val="00F1607F"/>
    <w:rsid w:val="00F201C9"/>
    <w:rsid w:val="00F225C3"/>
    <w:rsid w:val="00F2341C"/>
    <w:rsid w:val="00F319C7"/>
    <w:rsid w:val="00F3743B"/>
    <w:rsid w:val="00F405A6"/>
    <w:rsid w:val="00F42406"/>
    <w:rsid w:val="00F452DB"/>
    <w:rsid w:val="00F648DA"/>
    <w:rsid w:val="00F703B7"/>
    <w:rsid w:val="00F727E1"/>
    <w:rsid w:val="00F771D4"/>
    <w:rsid w:val="00F842E8"/>
    <w:rsid w:val="00F90F46"/>
    <w:rsid w:val="00F95DF4"/>
    <w:rsid w:val="00FA238B"/>
    <w:rsid w:val="00FB28D2"/>
    <w:rsid w:val="00FB49BA"/>
    <w:rsid w:val="00FC2071"/>
    <w:rsid w:val="00FC242A"/>
    <w:rsid w:val="00FD4151"/>
    <w:rsid w:val="00FD5505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2AF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fontstyle01">
    <w:name w:val="fontstyle01"/>
    <w:basedOn w:val="a0"/>
    <w:rsid w:val="00994E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ECAE9-0572-40F3-AEE7-7370A6C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2</cp:revision>
  <cp:lastPrinted>2021-06-10T06:47:00Z</cp:lastPrinted>
  <dcterms:created xsi:type="dcterms:W3CDTF">2022-06-06T14:37:00Z</dcterms:created>
  <dcterms:modified xsi:type="dcterms:W3CDTF">2022-06-06T14:37:00Z</dcterms:modified>
</cp:coreProperties>
</file>